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CA94" w14:textId="299C9DCF" w:rsidR="000C63A3" w:rsidRPr="00316293" w:rsidRDefault="006D73F5" w:rsidP="006D73F5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DUBEN</w:t>
      </w:r>
    </w:p>
    <w:p w14:paraId="7E9A71C7" w14:textId="77777777" w:rsidR="006D73F5" w:rsidRDefault="006D73F5" w:rsidP="000C01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8E2C2C" w14:textId="0391774D" w:rsidR="001F59DC" w:rsidRDefault="006D73F5" w:rsidP="000C01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4. výlet Hvězdičky a Včeličky viz info ve třídách</w:t>
      </w:r>
    </w:p>
    <w:p w14:paraId="30485DAB" w14:textId="77777777" w:rsidR="00BC2F36" w:rsidRDefault="00BC2F36" w:rsidP="000C01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0C5393" w14:textId="0E5C35FA" w:rsidR="000C01C5" w:rsidRDefault="006D73F5" w:rsidP="000C01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7.4.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Hvězdy - farma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Bašť</w:t>
      </w:r>
    </w:p>
    <w:p w14:paraId="23A3055C" w14:textId="77777777" w:rsidR="00DB1561" w:rsidRDefault="00DB1561" w:rsidP="000C01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697532" w14:textId="44F6C1F5" w:rsidR="000C01C5" w:rsidRDefault="006D73F5" w:rsidP="000C01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8.4. divadlo ve školce, 10:40hod. „Na návštěvě v Broučkově“</w:t>
      </w:r>
    </w:p>
    <w:p w14:paraId="7C6BE722" w14:textId="77777777" w:rsidR="00AE610C" w:rsidRDefault="00AE610C" w:rsidP="000C01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842064" w14:textId="69847D68" w:rsidR="00AE610C" w:rsidRDefault="006D73F5" w:rsidP="000C01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9.4. - 26.4.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Sovičky - školka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v přírodě</w:t>
      </w:r>
    </w:p>
    <w:p w14:paraId="6A40CD17" w14:textId="77777777" w:rsidR="006D73F5" w:rsidRDefault="006D73F5" w:rsidP="000C01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83A625" w14:textId="25863B45" w:rsidR="006D73F5" w:rsidRDefault="006D73F5" w:rsidP="000C01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4.4. Policie a Hasiči na návštěvě ve školce</w:t>
      </w:r>
    </w:p>
    <w:p w14:paraId="354346E5" w14:textId="71039ECD" w:rsidR="000C63A3" w:rsidRDefault="000C63A3" w:rsidP="000C01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F006A0" w14:textId="3D3AEE2F" w:rsidR="000C63A3" w:rsidRDefault="000C63A3" w:rsidP="000C01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D0548C" w14:textId="0B483FAD" w:rsidR="000C63A3" w:rsidRDefault="000C63A3" w:rsidP="000C01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BF87E4" w14:textId="77777777" w:rsidR="000C63A3" w:rsidRDefault="000C63A3" w:rsidP="000C01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80F9D3" w14:textId="0D2C0BA4" w:rsidR="009D01DF" w:rsidRPr="000466B7" w:rsidRDefault="002B3D26" w:rsidP="00847C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0ACD">
        <w:rPr>
          <w:rFonts w:ascii="Times New Roman" w:hAnsi="Times New Roman" w:cs="Times New Roman"/>
          <w:b/>
          <w:sz w:val="32"/>
          <w:szCs w:val="32"/>
          <w:u w:val="single"/>
        </w:rPr>
        <w:t xml:space="preserve">Info </w:t>
      </w:r>
      <w:r w:rsidR="00FA437B">
        <w:rPr>
          <w:rFonts w:ascii="Times New Roman" w:hAnsi="Times New Roman" w:cs="Times New Roman"/>
          <w:b/>
          <w:sz w:val="32"/>
          <w:szCs w:val="32"/>
          <w:u w:val="single"/>
        </w:rPr>
        <w:t>průběžně, dle počasí</w:t>
      </w:r>
      <w:r w:rsidRPr="00E70ACD">
        <w:rPr>
          <w:rFonts w:ascii="Times New Roman" w:hAnsi="Times New Roman" w:cs="Times New Roman"/>
          <w:b/>
          <w:sz w:val="32"/>
          <w:szCs w:val="32"/>
          <w:u w:val="single"/>
        </w:rPr>
        <w:t xml:space="preserve"> u </w:t>
      </w:r>
      <w:proofErr w:type="spellStart"/>
      <w:r w:rsidRPr="00E70ACD">
        <w:rPr>
          <w:rFonts w:ascii="Times New Roman" w:hAnsi="Times New Roman" w:cs="Times New Roman"/>
          <w:b/>
          <w:sz w:val="32"/>
          <w:szCs w:val="32"/>
          <w:u w:val="single"/>
        </w:rPr>
        <w:t>p.uč</w:t>
      </w:r>
      <w:proofErr w:type="spellEnd"/>
      <w:r w:rsidRPr="00E70ACD">
        <w:rPr>
          <w:rFonts w:ascii="Times New Roman" w:hAnsi="Times New Roman" w:cs="Times New Roman"/>
          <w:b/>
          <w:sz w:val="32"/>
          <w:szCs w:val="32"/>
          <w:u w:val="single"/>
        </w:rPr>
        <w:t xml:space="preserve">. a na emailu </w:t>
      </w:r>
      <w:r w:rsidRPr="00E70ACD">
        <w:rPr>
          <w:rFonts w:ascii="Times New Roman" w:hAnsi="Times New Roman" w:cs="Times New Roman"/>
          <w:b/>
          <w:sz w:val="32"/>
          <w:szCs w:val="32"/>
          <w:u w:val="single"/>
        </w:rPr>
        <w:sym w:font="Wingdings" w:char="F04A"/>
      </w:r>
    </w:p>
    <w:p w14:paraId="2A3C1117" w14:textId="01E13D55" w:rsidR="0071158C" w:rsidRPr="00E70ACD" w:rsidRDefault="00E70ACD" w:rsidP="00847C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ledujte prosím nástěnky</w:t>
      </w:r>
    </w:p>
    <w:sectPr w:rsidR="0071158C" w:rsidRPr="00E70ACD" w:rsidSect="00F83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A70"/>
    <w:rsid w:val="00013089"/>
    <w:rsid w:val="00026356"/>
    <w:rsid w:val="000274F1"/>
    <w:rsid w:val="00036AA2"/>
    <w:rsid w:val="000429AD"/>
    <w:rsid w:val="000465E9"/>
    <w:rsid w:val="000466B7"/>
    <w:rsid w:val="000863A9"/>
    <w:rsid w:val="00086DD3"/>
    <w:rsid w:val="00090319"/>
    <w:rsid w:val="000970B4"/>
    <w:rsid w:val="000B0FA1"/>
    <w:rsid w:val="000B458D"/>
    <w:rsid w:val="000C01C5"/>
    <w:rsid w:val="000C0C7E"/>
    <w:rsid w:val="000C5D50"/>
    <w:rsid w:val="000C63A3"/>
    <w:rsid w:val="000E0BD2"/>
    <w:rsid w:val="000E623B"/>
    <w:rsid w:val="0013503E"/>
    <w:rsid w:val="00152002"/>
    <w:rsid w:val="001559A4"/>
    <w:rsid w:val="001723C2"/>
    <w:rsid w:val="00175DA3"/>
    <w:rsid w:val="00175ED8"/>
    <w:rsid w:val="001A2673"/>
    <w:rsid w:val="001A2DBE"/>
    <w:rsid w:val="001A3020"/>
    <w:rsid w:val="001C0BC8"/>
    <w:rsid w:val="001C161A"/>
    <w:rsid w:val="001C3A6E"/>
    <w:rsid w:val="001C52B5"/>
    <w:rsid w:val="001F59DC"/>
    <w:rsid w:val="00203131"/>
    <w:rsid w:val="0021505B"/>
    <w:rsid w:val="00224B95"/>
    <w:rsid w:val="0023209D"/>
    <w:rsid w:val="00252DED"/>
    <w:rsid w:val="0026222E"/>
    <w:rsid w:val="00262DF2"/>
    <w:rsid w:val="002639AA"/>
    <w:rsid w:val="00284D7D"/>
    <w:rsid w:val="0028783F"/>
    <w:rsid w:val="002A0BC4"/>
    <w:rsid w:val="002B3D26"/>
    <w:rsid w:val="002D5A4D"/>
    <w:rsid w:val="002E15E9"/>
    <w:rsid w:val="0030535A"/>
    <w:rsid w:val="003100F8"/>
    <w:rsid w:val="00310870"/>
    <w:rsid w:val="00310C29"/>
    <w:rsid w:val="00316293"/>
    <w:rsid w:val="003169E8"/>
    <w:rsid w:val="003274FB"/>
    <w:rsid w:val="00327E22"/>
    <w:rsid w:val="00345C83"/>
    <w:rsid w:val="00350618"/>
    <w:rsid w:val="003868A9"/>
    <w:rsid w:val="00390AA9"/>
    <w:rsid w:val="00395BEA"/>
    <w:rsid w:val="0039769C"/>
    <w:rsid w:val="003A0254"/>
    <w:rsid w:val="003B3E76"/>
    <w:rsid w:val="003B57EB"/>
    <w:rsid w:val="003C0C58"/>
    <w:rsid w:val="003C3F27"/>
    <w:rsid w:val="003C4AA5"/>
    <w:rsid w:val="003E32C2"/>
    <w:rsid w:val="00420BB3"/>
    <w:rsid w:val="00447974"/>
    <w:rsid w:val="004565C0"/>
    <w:rsid w:val="00456B78"/>
    <w:rsid w:val="00475824"/>
    <w:rsid w:val="004854E0"/>
    <w:rsid w:val="00490E31"/>
    <w:rsid w:val="004C0789"/>
    <w:rsid w:val="004C44F5"/>
    <w:rsid w:val="005006C0"/>
    <w:rsid w:val="00515E4D"/>
    <w:rsid w:val="005163D5"/>
    <w:rsid w:val="00522D07"/>
    <w:rsid w:val="00525D55"/>
    <w:rsid w:val="00537AC4"/>
    <w:rsid w:val="00553071"/>
    <w:rsid w:val="005618A1"/>
    <w:rsid w:val="005655A8"/>
    <w:rsid w:val="00565666"/>
    <w:rsid w:val="0056722A"/>
    <w:rsid w:val="00567F03"/>
    <w:rsid w:val="00580B36"/>
    <w:rsid w:val="00581911"/>
    <w:rsid w:val="00584676"/>
    <w:rsid w:val="00590616"/>
    <w:rsid w:val="0059081B"/>
    <w:rsid w:val="00590AE1"/>
    <w:rsid w:val="00591021"/>
    <w:rsid w:val="005A1FC0"/>
    <w:rsid w:val="005B3550"/>
    <w:rsid w:val="005B607A"/>
    <w:rsid w:val="005D0C0C"/>
    <w:rsid w:val="005D1626"/>
    <w:rsid w:val="005E2CE7"/>
    <w:rsid w:val="005F2C43"/>
    <w:rsid w:val="00600655"/>
    <w:rsid w:val="0061776E"/>
    <w:rsid w:val="00624462"/>
    <w:rsid w:val="006249F7"/>
    <w:rsid w:val="00625935"/>
    <w:rsid w:val="006305FC"/>
    <w:rsid w:val="00646002"/>
    <w:rsid w:val="0066248D"/>
    <w:rsid w:val="0066318A"/>
    <w:rsid w:val="00663E38"/>
    <w:rsid w:val="006B7040"/>
    <w:rsid w:val="006D201D"/>
    <w:rsid w:val="006D4AF5"/>
    <w:rsid w:val="006D73F5"/>
    <w:rsid w:val="006E3840"/>
    <w:rsid w:val="006E7628"/>
    <w:rsid w:val="006E76BF"/>
    <w:rsid w:val="0070321D"/>
    <w:rsid w:val="00704F6F"/>
    <w:rsid w:val="0071158C"/>
    <w:rsid w:val="00716FBB"/>
    <w:rsid w:val="007302B5"/>
    <w:rsid w:val="00736DDB"/>
    <w:rsid w:val="007404BA"/>
    <w:rsid w:val="00754502"/>
    <w:rsid w:val="00774571"/>
    <w:rsid w:val="007806E4"/>
    <w:rsid w:val="007914A0"/>
    <w:rsid w:val="00797BA2"/>
    <w:rsid w:val="007A1274"/>
    <w:rsid w:val="007A6601"/>
    <w:rsid w:val="007D376C"/>
    <w:rsid w:val="007D3FF0"/>
    <w:rsid w:val="007E1F22"/>
    <w:rsid w:val="007E2A85"/>
    <w:rsid w:val="007F623A"/>
    <w:rsid w:val="00803541"/>
    <w:rsid w:val="0080728D"/>
    <w:rsid w:val="00842169"/>
    <w:rsid w:val="0084645F"/>
    <w:rsid w:val="008465B9"/>
    <w:rsid w:val="00847CD6"/>
    <w:rsid w:val="008515C8"/>
    <w:rsid w:val="00855933"/>
    <w:rsid w:val="008775DF"/>
    <w:rsid w:val="00883DAD"/>
    <w:rsid w:val="00892EB1"/>
    <w:rsid w:val="008A2461"/>
    <w:rsid w:val="008B3755"/>
    <w:rsid w:val="008B7755"/>
    <w:rsid w:val="008C68E3"/>
    <w:rsid w:val="008F34EF"/>
    <w:rsid w:val="0090750E"/>
    <w:rsid w:val="00910766"/>
    <w:rsid w:val="009136B3"/>
    <w:rsid w:val="0091577D"/>
    <w:rsid w:val="009216DE"/>
    <w:rsid w:val="009310CE"/>
    <w:rsid w:val="009368C8"/>
    <w:rsid w:val="0094621F"/>
    <w:rsid w:val="00976011"/>
    <w:rsid w:val="00987752"/>
    <w:rsid w:val="00995FE8"/>
    <w:rsid w:val="009B191A"/>
    <w:rsid w:val="009B2603"/>
    <w:rsid w:val="009B3BFC"/>
    <w:rsid w:val="009B664E"/>
    <w:rsid w:val="009D01DF"/>
    <w:rsid w:val="009D6EF0"/>
    <w:rsid w:val="009E5B3D"/>
    <w:rsid w:val="00A26846"/>
    <w:rsid w:val="00A301A7"/>
    <w:rsid w:val="00A442A2"/>
    <w:rsid w:val="00A71795"/>
    <w:rsid w:val="00A76987"/>
    <w:rsid w:val="00A87791"/>
    <w:rsid w:val="00A919FA"/>
    <w:rsid w:val="00AA1DFC"/>
    <w:rsid w:val="00AA3FF4"/>
    <w:rsid w:val="00AA6FF5"/>
    <w:rsid w:val="00AB1B3D"/>
    <w:rsid w:val="00AB6A35"/>
    <w:rsid w:val="00AC0881"/>
    <w:rsid w:val="00AE23D0"/>
    <w:rsid w:val="00AE610C"/>
    <w:rsid w:val="00AE7A35"/>
    <w:rsid w:val="00AF55DF"/>
    <w:rsid w:val="00B05762"/>
    <w:rsid w:val="00B312B2"/>
    <w:rsid w:val="00B3581B"/>
    <w:rsid w:val="00B57293"/>
    <w:rsid w:val="00B66E0C"/>
    <w:rsid w:val="00B71815"/>
    <w:rsid w:val="00B83F15"/>
    <w:rsid w:val="00B947A3"/>
    <w:rsid w:val="00BA2850"/>
    <w:rsid w:val="00BB0CA8"/>
    <w:rsid w:val="00BB5A24"/>
    <w:rsid w:val="00BC2F36"/>
    <w:rsid w:val="00BF27F8"/>
    <w:rsid w:val="00C24540"/>
    <w:rsid w:val="00C32892"/>
    <w:rsid w:val="00C41344"/>
    <w:rsid w:val="00C56592"/>
    <w:rsid w:val="00C70C77"/>
    <w:rsid w:val="00C80B6A"/>
    <w:rsid w:val="00C85EB7"/>
    <w:rsid w:val="00C97FB0"/>
    <w:rsid w:val="00CA071B"/>
    <w:rsid w:val="00CA6A8C"/>
    <w:rsid w:val="00CA7583"/>
    <w:rsid w:val="00CB1732"/>
    <w:rsid w:val="00CB57C0"/>
    <w:rsid w:val="00CB6996"/>
    <w:rsid w:val="00CD040F"/>
    <w:rsid w:val="00CE009C"/>
    <w:rsid w:val="00CE384E"/>
    <w:rsid w:val="00CE4471"/>
    <w:rsid w:val="00CE4E5F"/>
    <w:rsid w:val="00CF5BE6"/>
    <w:rsid w:val="00D1670E"/>
    <w:rsid w:val="00D3105A"/>
    <w:rsid w:val="00D41557"/>
    <w:rsid w:val="00D42727"/>
    <w:rsid w:val="00D4534F"/>
    <w:rsid w:val="00D60769"/>
    <w:rsid w:val="00D651F8"/>
    <w:rsid w:val="00D654B8"/>
    <w:rsid w:val="00D81BC2"/>
    <w:rsid w:val="00D82020"/>
    <w:rsid w:val="00D97C7B"/>
    <w:rsid w:val="00DA4E11"/>
    <w:rsid w:val="00DB1561"/>
    <w:rsid w:val="00DC3B9E"/>
    <w:rsid w:val="00DF2119"/>
    <w:rsid w:val="00E03889"/>
    <w:rsid w:val="00E06CDD"/>
    <w:rsid w:val="00E2540C"/>
    <w:rsid w:val="00E70ACD"/>
    <w:rsid w:val="00E86FE9"/>
    <w:rsid w:val="00EA562F"/>
    <w:rsid w:val="00EB4A70"/>
    <w:rsid w:val="00EC18F1"/>
    <w:rsid w:val="00ED5B6B"/>
    <w:rsid w:val="00ED66DE"/>
    <w:rsid w:val="00EF04CF"/>
    <w:rsid w:val="00EF4EA4"/>
    <w:rsid w:val="00F14972"/>
    <w:rsid w:val="00F21160"/>
    <w:rsid w:val="00F326B3"/>
    <w:rsid w:val="00F41605"/>
    <w:rsid w:val="00F45B40"/>
    <w:rsid w:val="00F503CD"/>
    <w:rsid w:val="00F74416"/>
    <w:rsid w:val="00F8264D"/>
    <w:rsid w:val="00F83FB8"/>
    <w:rsid w:val="00F87CDE"/>
    <w:rsid w:val="00F95CD1"/>
    <w:rsid w:val="00FA437B"/>
    <w:rsid w:val="00FC477E"/>
    <w:rsid w:val="00FE132C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C639"/>
  <w15:docId w15:val="{695BC580-F2CD-45F3-BD42-4BFB1E9C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F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614FA-AE7F-4F42-B632-6F77A36D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45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 Asus</dc:creator>
  <cp:lastModifiedBy>MŠ MAMA</cp:lastModifiedBy>
  <cp:revision>285</cp:revision>
  <cp:lastPrinted>2024-04-02T08:20:00Z</cp:lastPrinted>
  <dcterms:created xsi:type="dcterms:W3CDTF">2015-10-08T06:37:00Z</dcterms:created>
  <dcterms:modified xsi:type="dcterms:W3CDTF">2024-04-02T08:21:00Z</dcterms:modified>
</cp:coreProperties>
</file>